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43D1" w14:textId="77777777" w:rsidR="00DC394C" w:rsidRDefault="0085280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ment</w:t>
      </w:r>
    </w:p>
    <w:p w14:paraId="22DD9E0A" w14:textId="77777777" w:rsidR="00DC394C" w:rsidRDefault="00852808">
      <w:pPr>
        <w:pStyle w:val="BodyText"/>
        <w:spacing w:before="191" w:line="259" w:lineRule="auto"/>
        <w:ind w:left="100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satisfaction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accompanies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successful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completion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task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pu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incomplete without the mention of the people who made it possible, whose constant guidance and encouragement crown all the efforts with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success.</w:t>
      </w:r>
    </w:p>
    <w:p w14:paraId="2B04BBE0" w14:textId="543DFD44" w:rsidR="00DC394C" w:rsidRDefault="00852808">
      <w:pPr>
        <w:spacing w:before="161" w:line="259" w:lineRule="auto"/>
        <w:ind w:left="100" w:right="1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would like to thank </w:t>
      </w:r>
      <w:r w:rsidR="00D3548E">
        <w:rPr>
          <w:rFonts w:ascii="Times New Roman" w:hAnsi="Times New Roman" w:cs="Times New Roman"/>
          <w:sz w:val="24"/>
        </w:rPr>
        <w:t xml:space="preserve"> </w:t>
      </w:r>
      <w:r w:rsidR="00D3548E">
        <w:rPr>
          <w:rFonts w:ascii="Times New Roman" w:hAnsi="Times New Roman" w:cs="Times New Roman"/>
          <w:b/>
          <w:sz w:val="24"/>
        </w:rPr>
        <w:t>The Sparks Foundation</w:t>
      </w:r>
      <w:r>
        <w:rPr>
          <w:rFonts w:ascii="Times New Roman" w:hAnsi="Times New Roman" w:cs="Times New Roman"/>
          <w:sz w:val="24"/>
        </w:rPr>
        <w:t xml:space="preserve">, Company for </w:t>
      </w:r>
      <w:r w:rsidR="005E790A">
        <w:rPr>
          <w:rFonts w:ascii="Times New Roman" w:hAnsi="Times New Roman" w:cs="Times New Roman"/>
          <w:sz w:val="24"/>
        </w:rPr>
        <w:t>their</w:t>
      </w:r>
      <w:r>
        <w:rPr>
          <w:rFonts w:ascii="Times New Roman" w:hAnsi="Times New Roman" w:cs="Times New Roman"/>
          <w:sz w:val="24"/>
        </w:rPr>
        <w:t xml:space="preserve"> expert guidance and encouragement at various levels of my internship</w:t>
      </w:r>
      <w:r w:rsidR="00BA7DEF">
        <w:rPr>
          <w:rFonts w:ascii="Times New Roman" w:hAnsi="Times New Roman" w:cs="Times New Roman"/>
          <w:sz w:val="24"/>
        </w:rPr>
        <w:t>.</w:t>
      </w:r>
    </w:p>
    <w:p w14:paraId="6FA85CD5" w14:textId="77777777" w:rsidR="00DC394C" w:rsidRDefault="00852808">
      <w:pPr>
        <w:pStyle w:val="BodyText"/>
        <w:spacing w:before="158" w:line="259" w:lineRule="auto"/>
        <w:ind w:left="100" w:right="1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particularly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thankful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  <w:b/>
        </w:rPr>
        <w:t>Mrs.</w:t>
      </w:r>
      <w:r>
        <w:rPr>
          <w:rFonts w:ascii="Times New Roman" w:hAnsi="Times New Roman" w:cs="Times New Roman"/>
          <w:b/>
          <w:spacing w:val="-10"/>
        </w:rPr>
        <w:t xml:space="preserve"> </w:t>
      </w:r>
      <w:r>
        <w:rPr>
          <w:rFonts w:ascii="Times New Roman" w:hAnsi="Times New Roman" w:cs="Times New Roman"/>
          <w:b/>
        </w:rPr>
        <w:t>M.</w:t>
      </w:r>
      <w:r>
        <w:rPr>
          <w:rFonts w:ascii="Times New Roman" w:hAnsi="Times New Roman" w:cs="Times New Roman"/>
          <w:b/>
          <w:spacing w:val="-15"/>
        </w:rPr>
        <w:t xml:space="preserve"> </w:t>
      </w:r>
      <w:r>
        <w:rPr>
          <w:rFonts w:ascii="Times New Roman" w:hAnsi="Times New Roman" w:cs="Times New Roman"/>
          <w:b/>
        </w:rPr>
        <w:t>Jyothi</w:t>
      </w:r>
      <w:r>
        <w:rPr>
          <w:rFonts w:ascii="Times New Roman" w:hAnsi="Times New Roman" w:cs="Times New Roman"/>
          <w:b/>
          <w:spacing w:val="-16"/>
        </w:rPr>
        <w:t xml:space="preserve"> </w:t>
      </w:r>
      <w:r>
        <w:rPr>
          <w:rFonts w:ascii="Times New Roman" w:hAnsi="Times New Roman" w:cs="Times New Roman"/>
          <w:b/>
        </w:rPr>
        <w:t>Rani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pacing w:val="-20"/>
        </w:rPr>
        <w:t xml:space="preserve"> </w:t>
      </w:r>
      <w:r>
        <w:rPr>
          <w:rFonts w:ascii="Times New Roman" w:hAnsi="Times New Roman" w:cs="Times New Roman"/>
        </w:rPr>
        <w:t>Head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Computer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Science and Engineering for her guidance, intense support and encouragement, which helped us to mould our project into a successful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one.</w:t>
      </w:r>
    </w:p>
    <w:p w14:paraId="28FE5D21" w14:textId="027D7378" w:rsidR="00DC394C" w:rsidRDefault="00852808">
      <w:pPr>
        <w:pStyle w:val="BodyText"/>
        <w:spacing w:before="160" w:line="259" w:lineRule="auto"/>
        <w:ind w:left="10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would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thank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rincipal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  <w:spacing w:val="-6"/>
        </w:rPr>
        <w:t xml:space="preserve"> </w:t>
      </w:r>
      <w:r>
        <w:rPr>
          <w:rFonts w:ascii="Times New Roman" w:hAnsi="Times New Roman" w:cs="Times New Roman"/>
          <w:b/>
        </w:rPr>
        <w:t>Sandhya</w:t>
      </w:r>
      <w:r>
        <w:rPr>
          <w:rFonts w:ascii="Times New Roman" w:hAnsi="Times New Roman" w:cs="Times New Roman"/>
          <w:b/>
          <w:spacing w:val="-7"/>
        </w:rPr>
        <w:t xml:space="preserve"> </w:t>
      </w:r>
      <w:r>
        <w:rPr>
          <w:rFonts w:ascii="Times New Roman" w:hAnsi="Times New Roman" w:cs="Times New Roman"/>
          <w:b/>
        </w:rPr>
        <w:t>Rani</w:t>
      </w:r>
      <w:r>
        <w:rPr>
          <w:rFonts w:ascii="Times New Roman" w:hAnsi="Times New Roman" w:cs="Times New Roman"/>
          <w:b/>
          <w:spacing w:val="-8"/>
        </w:rPr>
        <w:t xml:space="preserve"> 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her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expert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guidance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encouragement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at various levels of our</w:t>
      </w:r>
      <w:r>
        <w:rPr>
          <w:rFonts w:ascii="Times New Roman" w:hAnsi="Times New Roman" w:cs="Times New Roman"/>
          <w:spacing w:val="-1"/>
        </w:rPr>
        <w:t xml:space="preserve"> </w:t>
      </w:r>
      <w:r w:rsidR="00BA7DEF">
        <w:rPr>
          <w:rFonts w:ascii="Times New Roman" w:hAnsi="Times New Roman" w:cs="Times New Roman"/>
        </w:rPr>
        <w:t>Internship</w:t>
      </w:r>
      <w:r>
        <w:rPr>
          <w:rFonts w:ascii="Times New Roman" w:hAnsi="Times New Roman" w:cs="Times New Roman"/>
        </w:rPr>
        <w:t>.</w:t>
      </w:r>
    </w:p>
    <w:p w14:paraId="4147774E" w14:textId="2529484F" w:rsidR="00DC394C" w:rsidRDefault="00852808">
      <w:pPr>
        <w:pStyle w:val="BodyText"/>
        <w:spacing w:before="163" w:line="259" w:lineRule="auto"/>
        <w:ind w:left="100" w:right="1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how our gratitude to our honorable Registrar </w:t>
      </w:r>
      <w:r w:rsidR="00D3548E">
        <w:rPr>
          <w:rFonts w:ascii="Times New Roman" w:hAnsi="Times New Roman" w:cs="Times New Roman"/>
          <w:b/>
        </w:rPr>
        <w:t>Prof. P. Vishnu Dev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for provid</w:t>
      </w:r>
      <w:r w:rsidR="005E790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ll the facilities and support.</w:t>
      </w:r>
    </w:p>
    <w:p w14:paraId="6DB8CDA4" w14:textId="69B5C98D" w:rsidR="00DC394C" w:rsidRDefault="00852808">
      <w:pPr>
        <w:pStyle w:val="BodyText"/>
        <w:spacing w:before="157" w:line="259" w:lineRule="auto"/>
        <w:ind w:left="100"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vail this opportunity to express our deep sense of gratitude to our honorable Vice. Chancellor </w:t>
      </w:r>
      <w:r>
        <w:rPr>
          <w:rFonts w:ascii="Times New Roman" w:hAnsi="Times New Roman" w:cs="Times New Roman"/>
          <w:b/>
        </w:rPr>
        <w:t>Prof.</w:t>
      </w:r>
      <w:r w:rsidR="00D3548E">
        <w:rPr>
          <w:rFonts w:ascii="Times New Roman" w:hAnsi="Times New Roman" w:cs="Times New Roman"/>
          <w:b/>
        </w:rPr>
        <w:t xml:space="preserve"> Ch. Gopal Reddy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congenial atmosphere to complete this </w:t>
      </w:r>
      <w:r w:rsidR="00BA7DEF">
        <w:rPr>
          <w:rFonts w:ascii="Times New Roman" w:hAnsi="Times New Roman" w:cs="Times New Roman"/>
        </w:rPr>
        <w:t xml:space="preserve">Internship </w:t>
      </w:r>
      <w:r>
        <w:rPr>
          <w:rFonts w:ascii="Times New Roman" w:hAnsi="Times New Roman" w:cs="Times New Roman"/>
        </w:rPr>
        <w:t>successfully.</w:t>
      </w:r>
    </w:p>
    <w:p w14:paraId="65B5F267" w14:textId="77777777" w:rsidR="00DC394C" w:rsidRDefault="00852808">
      <w:pPr>
        <w:pStyle w:val="BodyText"/>
        <w:spacing w:before="161" w:line="259" w:lineRule="auto"/>
        <w:ind w:left="100" w:right="1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We also thank all the staff members of Computer Science &amp; Engineering department for their valuable support and generous advice. Finally thanks to all our friends and family members for their continuous support and enthusiastic help</w:t>
      </w:r>
      <w:r>
        <w:rPr>
          <w:rFonts w:ascii="Times New Roman" w:hAnsi="Times New Roman" w:cs="Times New Roman"/>
          <w:sz w:val="28"/>
        </w:rPr>
        <w:t>.</w:t>
      </w:r>
    </w:p>
    <w:p w14:paraId="102153EE" w14:textId="77777777" w:rsidR="00DC394C" w:rsidRDefault="00DC394C">
      <w:pPr>
        <w:pStyle w:val="BodyText"/>
        <w:spacing w:before="159"/>
        <w:ind w:left="6698"/>
        <w:jc w:val="both"/>
        <w:rPr>
          <w:rFonts w:ascii="Times New Roman" w:hAnsi="Times New Roman" w:cs="Times New Roman"/>
        </w:rPr>
      </w:pPr>
    </w:p>
    <w:p w14:paraId="699D8443" w14:textId="57049027" w:rsidR="00DC394C" w:rsidRDefault="00D3548E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 .Vamshi </w:t>
      </w:r>
      <w:r w:rsidR="00852808">
        <w:rPr>
          <w:rFonts w:ascii="Times New Roman" w:hAnsi="Times New Roman" w:cs="Times New Roman"/>
        </w:rPr>
        <w:t>(4511-1</w:t>
      </w:r>
      <w:r>
        <w:rPr>
          <w:rFonts w:ascii="Times New Roman" w:hAnsi="Times New Roman" w:cs="Times New Roman"/>
        </w:rPr>
        <w:t>8</w:t>
      </w:r>
      <w:r w:rsidR="00852808">
        <w:rPr>
          <w:rFonts w:ascii="Times New Roman" w:hAnsi="Times New Roman" w:cs="Times New Roman"/>
        </w:rPr>
        <w:t>-733-0</w:t>
      </w:r>
      <w:r>
        <w:rPr>
          <w:rFonts w:ascii="Times New Roman" w:hAnsi="Times New Roman" w:cs="Times New Roman"/>
        </w:rPr>
        <w:t>17</w:t>
      </w:r>
      <w:r w:rsidR="00852808">
        <w:rPr>
          <w:rFonts w:ascii="Times New Roman" w:hAnsi="Times New Roman" w:cs="Times New Roman"/>
        </w:rPr>
        <w:t>)</w:t>
      </w:r>
    </w:p>
    <w:p w14:paraId="651B0933" w14:textId="6589E91A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76C083C0" w14:textId="528B5FE0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47E9E96B" w14:textId="73AC8DED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3DCDB80E" w14:textId="181ACDC6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5754F2DB" w14:textId="70F591CC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17E741F0" w14:textId="1DD94D5C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34798C9A" w14:textId="3613C30B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2F2E4155" w14:textId="1C8D2688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6E0C0246" w14:textId="5DC03396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3187DA95" w14:textId="43D95ED8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4D7772E7" w14:textId="77777777" w:rsidR="004714BB" w:rsidRDefault="004714BB" w:rsidP="00D3548E">
      <w:pPr>
        <w:pStyle w:val="BodyText"/>
        <w:spacing w:before="159"/>
        <w:ind w:left="6480"/>
        <w:jc w:val="both"/>
        <w:rPr>
          <w:rFonts w:ascii="Times New Roman" w:hAnsi="Times New Roman" w:cs="Times New Roman"/>
        </w:rPr>
      </w:pPr>
    </w:p>
    <w:p w14:paraId="5AE7DE06" w14:textId="77777777" w:rsidR="00DC394C" w:rsidRDefault="00DC394C">
      <w:pPr>
        <w:pStyle w:val="BodyText"/>
        <w:rPr>
          <w:rFonts w:ascii="Times New Roman" w:hAnsi="Times New Roman" w:cs="Times New Roman"/>
        </w:rPr>
      </w:pPr>
    </w:p>
    <w:p w14:paraId="0C3D644D" w14:textId="77777777" w:rsidR="00DC394C" w:rsidRDefault="00DC394C">
      <w:pPr>
        <w:pStyle w:val="BodyText"/>
        <w:rPr>
          <w:rFonts w:ascii="Times New Roman" w:hAnsi="Times New Roman" w:cs="Times New Roman"/>
        </w:rPr>
      </w:pPr>
    </w:p>
    <w:p w14:paraId="292C7051" w14:textId="7DD605CD" w:rsidR="00DC394C" w:rsidRPr="00C4367A" w:rsidRDefault="004714BB" w:rsidP="003C1ECD">
      <w:pPr>
        <w:pStyle w:val="BodyText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5802A144" w14:textId="77777777" w:rsidR="00DC394C" w:rsidRDefault="00852808">
      <w:pPr>
        <w:pStyle w:val="Heading1"/>
        <w:ind w:right="3528"/>
      </w:pPr>
      <w:r>
        <w:rPr>
          <w:rFonts w:ascii="Times New Roman" w:hAnsi="Times New Roman" w:cs="Times New Roman"/>
        </w:rPr>
        <w:lastRenderedPageBreak/>
        <w:t>Declaration</w:t>
      </w:r>
    </w:p>
    <w:p w14:paraId="77F1994C" w14:textId="7D2C7766" w:rsidR="00DC394C" w:rsidRDefault="00852808">
      <w:pPr>
        <w:spacing w:before="191" w:line="259" w:lineRule="auto"/>
        <w:ind w:left="100" w:right="1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ereby declare that this internship  report titled “</w:t>
      </w:r>
      <w:r w:rsidR="00AE31B9">
        <w:rPr>
          <w:rFonts w:ascii="Times New Roman" w:hAnsi="Times New Roman" w:cs="Times New Roman"/>
          <w:b/>
          <w:sz w:val="24"/>
        </w:rPr>
        <w:t>Data Science &amp; Business Analytics</w:t>
      </w:r>
      <w:r>
        <w:rPr>
          <w:rFonts w:ascii="Times New Roman" w:hAnsi="Times New Roman" w:cs="Times New Roman"/>
          <w:sz w:val="24"/>
        </w:rPr>
        <w:t xml:space="preserve">” is a genuine </w:t>
      </w:r>
      <w:r w:rsidR="00026D1D">
        <w:rPr>
          <w:rFonts w:ascii="Times New Roman" w:hAnsi="Times New Roman" w:cs="Times New Roman"/>
          <w:sz w:val="24"/>
        </w:rPr>
        <w:t>internship</w:t>
      </w:r>
      <w:r>
        <w:rPr>
          <w:rFonts w:ascii="Times New Roman" w:hAnsi="Times New Roman" w:cs="Times New Roman"/>
          <w:sz w:val="24"/>
        </w:rPr>
        <w:t xml:space="preserve"> work carried out by us in </w:t>
      </w:r>
      <w:r>
        <w:rPr>
          <w:rFonts w:ascii="Times New Roman" w:hAnsi="Times New Roman" w:cs="Times New Roman"/>
          <w:b/>
          <w:sz w:val="24"/>
        </w:rPr>
        <w:t xml:space="preserve">B. Tech (Computer Science and Engineering) </w:t>
      </w:r>
      <w:r>
        <w:rPr>
          <w:rFonts w:ascii="Times New Roman" w:hAnsi="Times New Roman" w:cs="Times New Roman"/>
          <w:sz w:val="24"/>
        </w:rPr>
        <w:t xml:space="preserve">degree course of </w:t>
      </w:r>
      <w:r>
        <w:rPr>
          <w:rFonts w:ascii="Times New Roman" w:hAnsi="Times New Roman" w:cs="Times New Roman"/>
          <w:b/>
          <w:sz w:val="24"/>
        </w:rPr>
        <w:t>Mahatma Gandhi University</w:t>
      </w:r>
      <w:r>
        <w:rPr>
          <w:rFonts w:ascii="Times New Roman" w:hAnsi="Times New Roman" w:cs="Times New Roman"/>
          <w:sz w:val="24"/>
        </w:rPr>
        <w:t>, Nalgonda and has not been submitted to any other course or university for the award of degree.</w:t>
      </w:r>
    </w:p>
    <w:p w14:paraId="0A92F285" w14:textId="77777777" w:rsidR="00DC394C" w:rsidRDefault="00DC394C">
      <w:pPr>
        <w:pStyle w:val="BodyText"/>
        <w:spacing w:before="10"/>
        <w:rPr>
          <w:rFonts w:ascii="Times New Roman" w:hAnsi="Times New Roman" w:cs="Times New Roman"/>
          <w:sz w:val="8"/>
        </w:rPr>
      </w:pPr>
    </w:p>
    <w:p w14:paraId="426EA02C" w14:textId="77777777" w:rsidR="00DC394C" w:rsidRDefault="00DC394C">
      <w:pPr>
        <w:pStyle w:val="BodyText"/>
        <w:spacing w:before="52" w:line="388" w:lineRule="auto"/>
        <w:ind w:left="5428" w:right="1023" w:firstLine="10"/>
        <w:rPr>
          <w:rFonts w:ascii="Times New Roman" w:hAnsi="Times New Roman" w:cs="Times New Roman"/>
        </w:rPr>
      </w:pPr>
    </w:p>
    <w:p w14:paraId="2903993E" w14:textId="77777777" w:rsidR="00DC394C" w:rsidRDefault="00852808">
      <w:pPr>
        <w:pStyle w:val="BodyText"/>
        <w:spacing w:before="52" w:line="388" w:lineRule="auto"/>
        <w:ind w:left="5428" w:right="1023" w:firstLin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student</w:t>
      </w:r>
    </w:p>
    <w:p w14:paraId="7ABA705A" w14:textId="77777777" w:rsidR="00A37CAC" w:rsidRDefault="00A37CAC">
      <w:pPr>
        <w:pStyle w:val="BodyText"/>
        <w:spacing w:before="52" w:line="388" w:lineRule="auto"/>
        <w:ind w:left="5428" w:right="1023" w:firstLine="10"/>
        <w:rPr>
          <w:rFonts w:ascii="Times New Roman" w:hAnsi="Times New Roman" w:cs="Times New Roman"/>
        </w:rPr>
      </w:pPr>
    </w:p>
    <w:p w14:paraId="0A1AB086" w14:textId="4E0396BB" w:rsidR="00DC394C" w:rsidRDefault="00852808">
      <w:pPr>
        <w:pStyle w:val="BodyText"/>
        <w:spacing w:before="52" w:line="388" w:lineRule="auto"/>
        <w:ind w:left="5428" w:right="1023" w:firstLine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</w:t>
      </w:r>
    </w:p>
    <w:p w14:paraId="3CF2C5B8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897F0CB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07FD8A7E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24B6C916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134D0525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0CCB201B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679B601B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EC2E3C5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25A8CEFD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58199241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680CB95A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B2FA78F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7E3BE812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5B42F38C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32862930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5FE6DC6B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36A2E7BD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22A10299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15ED5F42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E6C18E1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24034888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2D024640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B4DCB9B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0288E8A8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5952255C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3F701A55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AAF0C8A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3880E5EC" w14:textId="77777777" w:rsidR="00DC394C" w:rsidRDefault="00DC394C">
      <w:pPr>
        <w:pStyle w:val="BodyText"/>
        <w:rPr>
          <w:rFonts w:ascii="Times New Roman" w:hAnsi="Times New Roman" w:cs="Times New Roman"/>
          <w:sz w:val="20"/>
        </w:rPr>
      </w:pPr>
    </w:p>
    <w:p w14:paraId="42340199" w14:textId="77777777" w:rsidR="00DC394C" w:rsidRDefault="00DC394C" w:rsidP="00347D14">
      <w:pPr>
        <w:rPr>
          <w:rFonts w:ascii="Times New Roman" w:hAnsi="Times New Roman" w:cs="Times New Roman"/>
        </w:rPr>
      </w:pPr>
    </w:p>
    <w:p w14:paraId="674EBCD9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3DFE976D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12879997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065A21F7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05A28D95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4B3F9061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74DBEFBB" w14:textId="77777777" w:rsidR="00C4367A" w:rsidRPr="00C4367A" w:rsidRDefault="00C4367A" w:rsidP="00C4367A">
      <w:pPr>
        <w:rPr>
          <w:rFonts w:ascii="Times New Roman" w:hAnsi="Times New Roman" w:cs="Times New Roman"/>
        </w:rPr>
      </w:pPr>
    </w:p>
    <w:p w14:paraId="7F94B5C1" w14:textId="516CF8FB" w:rsidR="00C4367A" w:rsidRDefault="00C4367A" w:rsidP="00C4367A">
      <w:pPr>
        <w:rPr>
          <w:rFonts w:ascii="Times New Roman" w:hAnsi="Times New Roman" w:cs="Times New Roman"/>
        </w:rPr>
      </w:pPr>
    </w:p>
    <w:p w14:paraId="5C989790" w14:textId="64FB5C1B" w:rsidR="00C4367A" w:rsidRDefault="00C4367A" w:rsidP="00C4367A">
      <w:pPr>
        <w:rPr>
          <w:rFonts w:ascii="Times New Roman" w:hAnsi="Times New Roman" w:cs="Times New Roman"/>
        </w:rPr>
      </w:pPr>
    </w:p>
    <w:p w14:paraId="01CC64AA" w14:textId="153281D3" w:rsidR="00C4367A" w:rsidRDefault="00C4367A" w:rsidP="00C436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14:paraId="310CC1A1" w14:textId="77777777" w:rsidR="00C4367A" w:rsidRDefault="00C4367A" w:rsidP="00C4367A">
      <w:pPr>
        <w:rPr>
          <w:rFonts w:ascii="Times New Roman" w:hAnsi="Times New Roman" w:cs="Times New Roman"/>
        </w:rPr>
      </w:pPr>
    </w:p>
    <w:p w14:paraId="398DE8ED" w14:textId="070DA201" w:rsidR="00C4367A" w:rsidRPr="00C4367A" w:rsidRDefault="00C4367A" w:rsidP="00C4367A">
      <w:pPr>
        <w:rPr>
          <w:rFonts w:ascii="Times New Roman" w:hAnsi="Times New Roman" w:cs="Times New Roman"/>
        </w:rPr>
        <w:sectPr w:rsidR="00C4367A" w:rsidRPr="00C4367A">
          <w:headerReference w:type="default" r:id="rId9"/>
          <w:footerReference w:type="default" r:id="rId10"/>
          <w:pgSz w:w="12240" w:h="15840"/>
          <w:pgMar w:top="1400" w:right="1320" w:bottom="940" w:left="1340" w:header="771" w:footer="741" w:gutter="0"/>
          <w:pgNumType w:fmt="upperRoman"/>
          <w:cols w:space="720"/>
        </w:sectPr>
      </w:pPr>
    </w:p>
    <w:p w14:paraId="71C6DD97" w14:textId="77777777" w:rsidR="00DC394C" w:rsidRDefault="00DC394C">
      <w:pPr>
        <w:pStyle w:val="BodyText"/>
        <w:rPr>
          <w:rFonts w:ascii="Times New Roman" w:hAnsi="Times New Roman" w:cs="Times New Roman"/>
        </w:rPr>
      </w:pPr>
    </w:p>
    <w:p w14:paraId="752FDF0A" w14:textId="77777777" w:rsidR="00DC394C" w:rsidRDefault="00852808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14:paraId="488C8622" w14:textId="77777777" w:rsidR="00DC394C" w:rsidRDefault="00DC394C">
      <w:pPr>
        <w:pStyle w:val="BodyText"/>
        <w:rPr>
          <w:rFonts w:ascii="Times New Roman" w:hAnsi="Times New Roman" w:cs="Times New Roman"/>
        </w:rPr>
      </w:pPr>
    </w:p>
    <w:p w14:paraId="6DB1987A" w14:textId="3DC83536" w:rsidR="00DC394C" w:rsidRDefault="00E4213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F46E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42138">
        <w:rPr>
          <w:rFonts w:ascii="Times New Roman" w:hAnsi="Times New Roman" w:cs="Times New Roman"/>
          <w:b/>
          <w:bCs/>
          <w:sz w:val="28"/>
          <w:szCs w:val="28"/>
        </w:rPr>
        <w:t>TIT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Page.No</w:t>
      </w:r>
    </w:p>
    <w:p w14:paraId="76F4A348" w14:textId="62735873" w:rsidR="00E42138" w:rsidRDefault="00E4213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18298E2A" w14:textId="7E96BC68" w:rsidR="00E42138" w:rsidRDefault="00E4213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F46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cknowledgement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538DE540" w14:textId="1B84D3D8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1BFBCD7" w14:textId="723F474A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eclaration                                                                                       </w:t>
      </w:r>
      <w:r w:rsidR="005E79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i</w:t>
      </w:r>
    </w:p>
    <w:p w14:paraId="1EE83FC7" w14:textId="4EE37402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6E64BD8" w14:textId="69B33EFB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ontents                                                                                           </w:t>
      </w:r>
      <w:r w:rsidR="005E79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ii</w:t>
      </w:r>
    </w:p>
    <w:p w14:paraId="3285067D" w14:textId="46FCD063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BD34FC3" w14:textId="1C840425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List of Figures                                                                                   </w:t>
      </w:r>
      <w:r w:rsidR="005E7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v</w:t>
      </w:r>
    </w:p>
    <w:p w14:paraId="7B67D43F" w14:textId="594667AD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D043C2C" w14:textId="57C0588A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Itroduction                                                                                       1</w:t>
      </w:r>
    </w:p>
    <w:p w14:paraId="7E3044F2" w14:textId="1CD1F7E5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E1FC8F5" w14:textId="1A9CFAFF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Requirement Specification                                                              3</w:t>
      </w:r>
    </w:p>
    <w:p w14:paraId="4545C465" w14:textId="15BD51E4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4645CBA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Tasks                                                                                                 </w:t>
      </w:r>
    </w:p>
    <w:p w14:paraId="61E616A1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645602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 Prediction Using Supervised ML                                                  4 </w:t>
      </w:r>
    </w:p>
    <w:p w14:paraId="0A824349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8A467B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 Prediction Using Unsupevised ML                                               7</w:t>
      </w:r>
    </w:p>
    <w:p w14:paraId="2CE2B28B" w14:textId="77777777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FF1025" w14:textId="1D21776C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3 Exploratary Analysis                                                                     9</w:t>
      </w:r>
    </w:p>
    <w:p w14:paraId="27EF1C10" w14:textId="7F6D4850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7C1E4D" w14:textId="04EB33DD" w:rsidR="008F46EF" w:rsidRDefault="008F46EF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4 Prediction U</w:t>
      </w:r>
      <w:r w:rsidR="00BC4761">
        <w:rPr>
          <w:rFonts w:ascii="Times New Roman" w:hAnsi="Times New Roman" w:cs="Times New Roman"/>
          <w:sz w:val="28"/>
          <w:szCs w:val="28"/>
        </w:rPr>
        <w:t>sing Decision trees                                                   11</w:t>
      </w:r>
    </w:p>
    <w:p w14:paraId="45361150" w14:textId="4642F2E5" w:rsidR="00BC4761" w:rsidRDefault="00BC4761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16D03F3" w14:textId="5754D4EE" w:rsidR="00BC4761" w:rsidRDefault="00BC4761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5 Time Line Analysis                                                                      15</w:t>
      </w:r>
    </w:p>
    <w:p w14:paraId="6C79A37F" w14:textId="51DB5D65" w:rsidR="00BC4761" w:rsidRDefault="00BC4761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9ADF87" w14:textId="69F699CC" w:rsidR="00BC4761" w:rsidRDefault="00BC4761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 Conclusion                                                                                    17</w:t>
      </w:r>
    </w:p>
    <w:p w14:paraId="7E152D4F" w14:textId="5BFA594D" w:rsidR="00E42138" w:rsidRPr="00E42138" w:rsidRDefault="00E42138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479D31A8" w14:textId="77777777" w:rsidR="00E42138" w:rsidRPr="00E42138" w:rsidRDefault="00E42138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6745" w14:textId="77777777" w:rsidR="00DC394C" w:rsidRDefault="00DC394C">
      <w:pPr>
        <w:pStyle w:val="BodyText"/>
        <w:rPr>
          <w:rFonts w:ascii="Times New Roman" w:hAnsi="Times New Roman" w:cs="Times New Roman"/>
        </w:rPr>
      </w:pPr>
    </w:p>
    <w:p w14:paraId="3C0DB216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7475BEAB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6420ADAA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54B34339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7C26D432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78A770FB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4AA63FE6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66EE37FD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5BE6D227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5266E18C" w14:textId="11972CA9" w:rsidR="00D61B69" w:rsidRDefault="00D61B69" w:rsidP="00D61B69">
      <w:pPr>
        <w:rPr>
          <w:rFonts w:ascii="Times New Roman" w:hAnsi="Times New Roman" w:cs="Times New Roman"/>
        </w:rPr>
      </w:pPr>
    </w:p>
    <w:p w14:paraId="205D9888" w14:textId="16A8A274" w:rsidR="00A857CB" w:rsidRDefault="00A857CB" w:rsidP="00A857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</w:p>
    <w:p w14:paraId="64966C79" w14:textId="77777777" w:rsidR="00D61B69" w:rsidRDefault="00D61B69" w:rsidP="00D61B69">
      <w:pPr>
        <w:rPr>
          <w:rFonts w:ascii="Times New Roman" w:hAnsi="Times New Roman" w:cs="Times New Roman"/>
        </w:rPr>
      </w:pPr>
    </w:p>
    <w:p w14:paraId="5F26E575" w14:textId="08C46DC8" w:rsidR="00DC394C" w:rsidRDefault="00D61B69" w:rsidP="00D61B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852808"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p w14:paraId="723D9729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3FDD020C" w14:textId="77777777" w:rsidR="00DC394C" w:rsidRDefault="00DC394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139"/>
        <w:gridCol w:w="3204"/>
        <w:gridCol w:w="2004"/>
      </w:tblGrid>
      <w:tr w:rsidR="00DC394C" w14:paraId="14090B17" w14:textId="77777777">
        <w:tc>
          <w:tcPr>
            <w:tcW w:w="2449" w:type="dxa"/>
          </w:tcPr>
          <w:p w14:paraId="1CA44D78" w14:textId="77777777" w:rsidR="00DC394C" w:rsidRDefault="00852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139" w:type="dxa"/>
          </w:tcPr>
          <w:p w14:paraId="663CB687" w14:textId="77777777" w:rsidR="00DC394C" w:rsidRDefault="00852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Fig. No</w:t>
            </w:r>
          </w:p>
        </w:tc>
        <w:tc>
          <w:tcPr>
            <w:tcW w:w="3204" w:type="dxa"/>
          </w:tcPr>
          <w:p w14:paraId="42335340" w14:textId="77777777" w:rsidR="00DC394C" w:rsidRDefault="00852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Title of Figure</w:t>
            </w:r>
          </w:p>
        </w:tc>
        <w:tc>
          <w:tcPr>
            <w:tcW w:w="2004" w:type="dxa"/>
          </w:tcPr>
          <w:p w14:paraId="460DA1E8" w14:textId="77777777" w:rsidR="00DC394C" w:rsidRDefault="008528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Page No</w:t>
            </w:r>
          </w:p>
        </w:tc>
      </w:tr>
      <w:tr w:rsidR="00DC394C" w14:paraId="6250A677" w14:textId="77777777">
        <w:tc>
          <w:tcPr>
            <w:tcW w:w="2449" w:type="dxa"/>
          </w:tcPr>
          <w:p w14:paraId="39FB219C" w14:textId="77777777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7245369C" w14:textId="77777777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644CEFD0" w14:textId="77777777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2004" w:type="dxa"/>
          </w:tcPr>
          <w:p w14:paraId="7698E330" w14:textId="77777777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DC394C" w14:paraId="3B049F49" w14:textId="77777777">
        <w:tc>
          <w:tcPr>
            <w:tcW w:w="2449" w:type="dxa"/>
          </w:tcPr>
          <w:p w14:paraId="4B0F1126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14:paraId="1C11CA8E" w14:textId="07460C9E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204" w:type="dxa"/>
          </w:tcPr>
          <w:p w14:paraId="719464B4" w14:textId="3162254D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Regression</w:t>
            </w:r>
          </w:p>
        </w:tc>
        <w:tc>
          <w:tcPr>
            <w:tcW w:w="2004" w:type="dxa"/>
          </w:tcPr>
          <w:p w14:paraId="64E8334B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DC394C" w14:paraId="7412A5DF" w14:textId="77777777">
        <w:tc>
          <w:tcPr>
            <w:tcW w:w="2449" w:type="dxa"/>
          </w:tcPr>
          <w:p w14:paraId="3B5F8198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14:paraId="59FB8866" w14:textId="3C36496E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204" w:type="dxa"/>
          </w:tcPr>
          <w:p w14:paraId="21AC8547" w14:textId="61073D61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DF5">
              <w:rPr>
                <w:rFonts w:ascii="Times New Roman" w:hAnsi="Times New Roman" w:cs="Times New Roman"/>
                <w:sz w:val="24"/>
                <w:szCs w:val="24"/>
              </w:rPr>
              <w:t>Regression Types</w:t>
            </w:r>
          </w:p>
        </w:tc>
        <w:tc>
          <w:tcPr>
            <w:tcW w:w="2004" w:type="dxa"/>
          </w:tcPr>
          <w:p w14:paraId="7281AE8F" w14:textId="68F47767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DC394C" w14:paraId="0E6A92FA" w14:textId="77777777">
        <w:tc>
          <w:tcPr>
            <w:tcW w:w="2449" w:type="dxa"/>
          </w:tcPr>
          <w:p w14:paraId="0A725B05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9" w:type="dxa"/>
          </w:tcPr>
          <w:p w14:paraId="601A7DCB" w14:textId="367DE6B3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204" w:type="dxa"/>
          </w:tcPr>
          <w:p w14:paraId="7358D0AD" w14:textId="4AB8A8EA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assification Types</w:t>
            </w:r>
          </w:p>
        </w:tc>
        <w:tc>
          <w:tcPr>
            <w:tcW w:w="2004" w:type="dxa"/>
          </w:tcPr>
          <w:p w14:paraId="314A6752" w14:textId="58BCB312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6</w:t>
            </w:r>
          </w:p>
        </w:tc>
      </w:tr>
      <w:tr w:rsidR="00DC394C" w14:paraId="305964A1" w14:textId="77777777">
        <w:trPr>
          <w:trHeight w:val="115"/>
        </w:trPr>
        <w:tc>
          <w:tcPr>
            <w:tcW w:w="2449" w:type="dxa"/>
          </w:tcPr>
          <w:p w14:paraId="299540A9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14:paraId="5DDE63F1" w14:textId="2E99ACEC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204" w:type="dxa"/>
          </w:tcPr>
          <w:p w14:paraId="37ACF882" w14:textId="030433E0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ping Fuction</w:t>
            </w:r>
          </w:p>
        </w:tc>
        <w:tc>
          <w:tcPr>
            <w:tcW w:w="2004" w:type="dxa"/>
          </w:tcPr>
          <w:p w14:paraId="01C6528C" w14:textId="4B9E9675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7</w:t>
            </w:r>
          </w:p>
        </w:tc>
      </w:tr>
      <w:tr w:rsidR="00DC394C" w14:paraId="76BF605D" w14:textId="77777777">
        <w:tc>
          <w:tcPr>
            <w:tcW w:w="2449" w:type="dxa"/>
          </w:tcPr>
          <w:p w14:paraId="70764EED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9" w:type="dxa"/>
          </w:tcPr>
          <w:p w14:paraId="05BED429" w14:textId="7EF1288D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204" w:type="dxa"/>
          </w:tcPr>
          <w:p w14:paraId="04DDD854" w14:textId="0BBB74AC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nsupervised Dataset</w:t>
            </w:r>
          </w:p>
        </w:tc>
        <w:tc>
          <w:tcPr>
            <w:tcW w:w="2004" w:type="dxa"/>
          </w:tcPr>
          <w:p w14:paraId="4DC0C12B" w14:textId="3ABF709E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7</w:t>
            </w:r>
          </w:p>
        </w:tc>
      </w:tr>
      <w:tr w:rsidR="00DC394C" w14:paraId="4EEEB8D5" w14:textId="77777777">
        <w:tc>
          <w:tcPr>
            <w:tcW w:w="2449" w:type="dxa"/>
          </w:tcPr>
          <w:p w14:paraId="26E0D682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14:paraId="1A92037C" w14:textId="130D8602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204" w:type="dxa"/>
          </w:tcPr>
          <w:p w14:paraId="6E9C5FBF" w14:textId="51880662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Unsupervised Types</w:t>
            </w:r>
          </w:p>
        </w:tc>
        <w:tc>
          <w:tcPr>
            <w:tcW w:w="2004" w:type="dxa"/>
          </w:tcPr>
          <w:p w14:paraId="001208F8" w14:textId="65C542C6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DC394C" w14:paraId="6914AC0D" w14:textId="77777777">
        <w:tc>
          <w:tcPr>
            <w:tcW w:w="2449" w:type="dxa"/>
          </w:tcPr>
          <w:p w14:paraId="373599B3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14:paraId="1E5632BC" w14:textId="08DABC38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204" w:type="dxa"/>
          </w:tcPr>
          <w:p w14:paraId="6BE50D71" w14:textId="63E19CC7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xploratary Data Analysis</w:t>
            </w:r>
          </w:p>
        </w:tc>
        <w:tc>
          <w:tcPr>
            <w:tcW w:w="2004" w:type="dxa"/>
          </w:tcPr>
          <w:p w14:paraId="4D419C44" w14:textId="708C1099" w:rsidR="00DC394C" w:rsidRDefault="009D4DF5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DC394C" w14:paraId="212470CA" w14:textId="77777777">
        <w:tc>
          <w:tcPr>
            <w:tcW w:w="2449" w:type="dxa"/>
          </w:tcPr>
          <w:p w14:paraId="59195646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14:paraId="3C0F9651" w14:textId="6EF0C527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204" w:type="dxa"/>
          </w:tcPr>
          <w:p w14:paraId="3D0687EE" w14:textId="1072F47C" w:rsidR="00DC394C" w:rsidRDefault="009D4DF5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ecision Tree Structure</w:t>
            </w:r>
          </w:p>
        </w:tc>
        <w:tc>
          <w:tcPr>
            <w:tcW w:w="2004" w:type="dxa"/>
          </w:tcPr>
          <w:p w14:paraId="3E997B85" w14:textId="7DDBEBA1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</w:t>
            </w:r>
            <w:r w:rsidR="009D4DF5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  <w:tr w:rsidR="00DC394C" w14:paraId="6EDB6E23" w14:textId="77777777">
        <w:tc>
          <w:tcPr>
            <w:tcW w:w="2449" w:type="dxa"/>
          </w:tcPr>
          <w:p w14:paraId="0E07B633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14:paraId="58E57A93" w14:textId="18C47937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204" w:type="dxa"/>
          </w:tcPr>
          <w:p w14:paraId="769C2E25" w14:textId="6929DBEE" w:rsidR="00DC394C" w:rsidRDefault="00D61B69" w:rsidP="005E790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ecision Tree Example</w:t>
            </w:r>
          </w:p>
        </w:tc>
        <w:tc>
          <w:tcPr>
            <w:tcW w:w="2004" w:type="dxa"/>
          </w:tcPr>
          <w:p w14:paraId="60A32BFD" w14:textId="7BE22E64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</w:t>
            </w:r>
            <w:r w:rsidR="009D4DF5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3</w:t>
            </w:r>
          </w:p>
        </w:tc>
      </w:tr>
      <w:tr w:rsidR="00DC394C" w14:paraId="6B1224D4" w14:textId="77777777">
        <w:tc>
          <w:tcPr>
            <w:tcW w:w="2449" w:type="dxa"/>
          </w:tcPr>
          <w:p w14:paraId="731D1DC3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14:paraId="3F0BB528" w14:textId="334BD4FC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3204" w:type="dxa"/>
          </w:tcPr>
          <w:p w14:paraId="7384089C" w14:textId="77777777" w:rsidR="00D61B69" w:rsidRDefault="00D61B69" w:rsidP="005E790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ime  Series Analysis</w:t>
            </w:r>
          </w:p>
          <w:p w14:paraId="3F3187FD" w14:textId="619B16BE" w:rsidR="00DC394C" w:rsidRDefault="00D61B69" w:rsidP="005E790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pplications                        </w:t>
            </w:r>
          </w:p>
        </w:tc>
        <w:tc>
          <w:tcPr>
            <w:tcW w:w="2004" w:type="dxa"/>
          </w:tcPr>
          <w:p w14:paraId="6A3AC12F" w14:textId="2A910793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</w:t>
            </w:r>
            <w:r w:rsidR="009D4DF5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DC394C" w14:paraId="37A71CC8" w14:textId="77777777">
        <w:tc>
          <w:tcPr>
            <w:tcW w:w="2449" w:type="dxa"/>
          </w:tcPr>
          <w:p w14:paraId="321BC36A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</w:tcPr>
          <w:p w14:paraId="6E2490A6" w14:textId="4C85EE2E" w:rsidR="00DC394C" w:rsidRDefault="00D61B69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3204" w:type="dxa"/>
          </w:tcPr>
          <w:p w14:paraId="0BCE13AA" w14:textId="29D94C9E" w:rsidR="00DC394C" w:rsidRDefault="00D61B69" w:rsidP="005E790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Time Series Analysis</w:t>
            </w:r>
          </w:p>
        </w:tc>
        <w:tc>
          <w:tcPr>
            <w:tcW w:w="2004" w:type="dxa"/>
          </w:tcPr>
          <w:p w14:paraId="7BD50ED6" w14:textId="77777777" w:rsidR="00DC394C" w:rsidRDefault="00852808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16</w:t>
            </w:r>
          </w:p>
        </w:tc>
      </w:tr>
      <w:tr w:rsidR="00DC394C" w14:paraId="26AA65B9" w14:textId="77777777">
        <w:tc>
          <w:tcPr>
            <w:tcW w:w="2449" w:type="dxa"/>
          </w:tcPr>
          <w:p w14:paraId="2107F402" w14:textId="70330A0A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928B1EA" w14:textId="117C7F79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393E38E6" w14:textId="40B24136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3198FB2" w14:textId="791F4BF7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75E8A385" w14:textId="77777777">
        <w:tc>
          <w:tcPr>
            <w:tcW w:w="2449" w:type="dxa"/>
          </w:tcPr>
          <w:p w14:paraId="720D3DAD" w14:textId="6D34C7CB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103FD07" w14:textId="57D04D5D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110EADAB" w14:textId="4FB7C368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B292E78" w14:textId="71150D9A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286D927C" w14:textId="77777777">
        <w:tc>
          <w:tcPr>
            <w:tcW w:w="2449" w:type="dxa"/>
          </w:tcPr>
          <w:p w14:paraId="78D61987" w14:textId="5E5609AC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489E45C1" w14:textId="7DB68695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7AE6E4BC" w14:textId="164C0708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06E20885" w14:textId="1CE19CE0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3D45EB16" w14:textId="77777777">
        <w:tc>
          <w:tcPr>
            <w:tcW w:w="2449" w:type="dxa"/>
          </w:tcPr>
          <w:p w14:paraId="0E99736B" w14:textId="397B2B75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FED9794" w14:textId="7939CD05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48DCDC16" w14:textId="04778BC6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BF4113B" w14:textId="25BDFBF4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1C28D4D0" w14:textId="77777777">
        <w:tc>
          <w:tcPr>
            <w:tcW w:w="2449" w:type="dxa"/>
          </w:tcPr>
          <w:p w14:paraId="3E587EFD" w14:textId="13DF3966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40C7B23" w14:textId="7CD85FC6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4DDCD5A4" w14:textId="1CA4E455" w:rsidR="00DC394C" w:rsidRDefault="00DC394C" w:rsidP="005E79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BFCCBF2" w14:textId="453EFE0C" w:rsidR="00DC394C" w:rsidRDefault="00DC394C" w:rsidP="005E79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032A1B6B" w14:textId="77777777">
        <w:tc>
          <w:tcPr>
            <w:tcW w:w="2449" w:type="dxa"/>
          </w:tcPr>
          <w:p w14:paraId="6578F77E" w14:textId="56D978C0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CBB84FF" w14:textId="4B38A331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70EA1DE0" w14:textId="0DE95398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089024D" w14:textId="75A9CB4E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75AA312F" w14:textId="77777777">
        <w:tc>
          <w:tcPr>
            <w:tcW w:w="2449" w:type="dxa"/>
          </w:tcPr>
          <w:p w14:paraId="016A8A60" w14:textId="588198FF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6F4B48AF" w14:textId="166FC267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3630612C" w14:textId="6C47B821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790CA887" w14:textId="6FFA3171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717993D1" w14:textId="77777777">
        <w:tc>
          <w:tcPr>
            <w:tcW w:w="2449" w:type="dxa"/>
          </w:tcPr>
          <w:p w14:paraId="1D2DD8E1" w14:textId="36BCA957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2E5EC82" w14:textId="3486E99B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49AEF69E" w14:textId="25FB4B5D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837D880" w14:textId="7ED75596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05AE3DA2" w14:textId="77777777">
        <w:tc>
          <w:tcPr>
            <w:tcW w:w="2449" w:type="dxa"/>
          </w:tcPr>
          <w:p w14:paraId="6028B9A7" w14:textId="1019FD9C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156717E8" w14:textId="02EE6EB6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2F0CE9C3" w14:textId="2203B2C8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D70A673" w14:textId="7EB933C3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21D3B4B7" w14:textId="77777777">
        <w:tc>
          <w:tcPr>
            <w:tcW w:w="2449" w:type="dxa"/>
          </w:tcPr>
          <w:p w14:paraId="087F17A4" w14:textId="49D5603A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0EBAB35E" w14:textId="7056B7C8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2B7FC6E3" w14:textId="67EC53C6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5FFDAC9C" w14:textId="5022F3B5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2ED7DA87" w14:textId="77777777">
        <w:tc>
          <w:tcPr>
            <w:tcW w:w="2449" w:type="dxa"/>
          </w:tcPr>
          <w:p w14:paraId="51C8945D" w14:textId="0D654ED6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16F0A35B" w14:textId="665CB3A9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28B79F4B" w14:textId="460C7120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2766D3CB" w14:textId="19D9728E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C394C" w14:paraId="08AF276C" w14:textId="77777777">
        <w:tc>
          <w:tcPr>
            <w:tcW w:w="2449" w:type="dxa"/>
          </w:tcPr>
          <w:p w14:paraId="29E74755" w14:textId="3E82D6AE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14:paraId="28A85D00" w14:textId="1A3D58C2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204" w:type="dxa"/>
          </w:tcPr>
          <w:p w14:paraId="5E0489A9" w14:textId="2243B32C" w:rsidR="00DC394C" w:rsidRDefault="00DC3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6F220F3A" w14:textId="028E2590" w:rsidR="00DC394C" w:rsidRDefault="00DC39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2881DBF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7AE9F51C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7C6D335F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0458BBA0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5B22A331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5ADB863C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32B99A2B" w14:textId="6C27F60E" w:rsidR="00DC394C" w:rsidRDefault="00DC394C">
      <w:pPr>
        <w:jc w:val="center"/>
        <w:rPr>
          <w:rFonts w:ascii="Times New Roman" w:hAnsi="Times New Roman" w:cs="Times New Roman"/>
        </w:rPr>
      </w:pPr>
    </w:p>
    <w:p w14:paraId="541762FB" w14:textId="203D269B" w:rsidR="001B6EAC" w:rsidRDefault="001B6EAC">
      <w:pPr>
        <w:jc w:val="center"/>
        <w:rPr>
          <w:rFonts w:ascii="Times New Roman" w:hAnsi="Times New Roman" w:cs="Times New Roman"/>
        </w:rPr>
      </w:pPr>
    </w:p>
    <w:p w14:paraId="64FEBF9B" w14:textId="1C097919" w:rsidR="001B6EAC" w:rsidRDefault="001B6EAC">
      <w:pPr>
        <w:jc w:val="center"/>
        <w:rPr>
          <w:rFonts w:ascii="Times New Roman" w:hAnsi="Times New Roman" w:cs="Times New Roman"/>
        </w:rPr>
      </w:pPr>
    </w:p>
    <w:p w14:paraId="46F3D463" w14:textId="77777777" w:rsidR="00CC34FF" w:rsidRDefault="00CC34FF" w:rsidP="00CC34FF">
      <w:pPr>
        <w:rPr>
          <w:rFonts w:ascii="Times New Roman" w:hAnsi="Times New Roman" w:cs="Times New Roman"/>
        </w:rPr>
      </w:pPr>
    </w:p>
    <w:p w14:paraId="06AC85B6" w14:textId="4AF2A9D5" w:rsidR="00DC394C" w:rsidRDefault="00B84AB5" w:rsidP="00CC34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B6EAC">
        <w:rPr>
          <w:rFonts w:ascii="Times New Roman" w:hAnsi="Times New Roman" w:cs="Times New Roman"/>
        </w:rPr>
        <w:t>v</w:t>
      </w:r>
    </w:p>
    <w:p w14:paraId="5D666AF4" w14:textId="77777777" w:rsidR="00B84AB5" w:rsidRDefault="00B84AB5" w:rsidP="00B84AB5">
      <w:pPr>
        <w:jc w:val="center"/>
        <w:rPr>
          <w:rFonts w:ascii="Times New Roman" w:hAnsi="Times New Roman" w:cs="Times New Roman"/>
        </w:rPr>
      </w:pPr>
    </w:p>
    <w:p w14:paraId="23924C8B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3E8F3787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17521761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435795D7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121C3C63" w14:textId="77777777" w:rsidR="00DC394C" w:rsidRDefault="00DC394C">
      <w:pPr>
        <w:jc w:val="center"/>
        <w:rPr>
          <w:rFonts w:ascii="Times New Roman" w:hAnsi="Times New Roman" w:cs="Times New Roman"/>
        </w:rPr>
      </w:pPr>
    </w:p>
    <w:p w14:paraId="60456F4A" w14:textId="7E4FF4DB" w:rsidR="00DC394C" w:rsidRDefault="00DC394C" w:rsidP="001B6EAC">
      <w:pPr>
        <w:pStyle w:val="BodyText"/>
        <w:tabs>
          <w:tab w:val="left" w:pos="1632"/>
        </w:tabs>
        <w:spacing w:before="195"/>
        <w:ind w:right="3530"/>
        <w:jc w:val="both"/>
        <w:rPr>
          <w:rFonts w:ascii="Times New Roman" w:hAnsi="Times New Roman" w:cs="Times New Roman"/>
        </w:rPr>
      </w:pPr>
    </w:p>
    <w:p w14:paraId="5C717516" w14:textId="07A5ACD4" w:rsidR="001B6EAC" w:rsidRDefault="001B6EAC" w:rsidP="001B6EAC">
      <w:pPr>
        <w:rPr>
          <w:rFonts w:ascii="Times New Roman" w:hAnsi="Times New Roman" w:cs="Times New Roman"/>
          <w:sz w:val="24"/>
          <w:szCs w:val="24"/>
        </w:rPr>
      </w:pPr>
    </w:p>
    <w:p w14:paraId="79E400B4" w14:textId="3AFBE25E" w:rsidR="001B6EAC" w:rsidRPr="001B6EAC" w:rsidRDefault="001B6EAC" w:rsidP="001B6EAC">
      <w:pPr>
        <w:tabs>
          <w:tab w:val="left" w:pos="2868"/>
        </w:tabs>
      </w:pPr>
      <w:r>
        <w:tab/>
      </w:r>
    </w:p>
    <w:sectPr w:rsidR="001B6EAC" w:rsidRPr="001B6EAC">
      <w:pgSz w:w="12240" w:h="15840"/>
      <w:pgMar w:top="1400" w:right="1320" w:bottom="940" w:left="1340" w:header="771" w:footer="741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AD9F" w14:textId="77777777" w:rsidR="00DB2707" w:rsidRDefault="00DB2707">
      <w:r>
        <w:separator/>
      </w:r>
    </w:p>
  </w:endnote>
  <w:endnote w:type="continuationSeparator" w:id="0">
    <w:p w14:paraId="310BAD99" w14:textId="77777777" w:rsidR="00DB2707" w:rsidRDefault="00DB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9BE" w14:textId="332A7536" w:rsidR="004714BB" w:rsidRDefault="004714BB">
    <w:pPr>
      <w:pStyle w:val="Footer"/>
    </w:pPr>
  </w:p>
  <w:p w14:paraId="4EAB5624" w14:textId="12DF58EB" w:rsidR="00DC394C" w:rsidRDefault="00DC394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FF09" w14:textId="77777777" w:rsidR="00DB2707" w:rsidRDefault="00DB2707">
      <w:r>
        <w:separator/>
      </w:r>
    </w:p>
  </w:footnote>
  <w:footnote w:type="continuationSeparator" w:id="0">
    <w:p w14:paraId="32B21D31" w14:textId="77777777" w:rsidR="00DB2707" w:rsidRDefault="00DB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4DF" w14:textId="77777777" w:rsidR="00DC394C" w:rsidRDefault="008528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6EBC0FA" wp14:editId="5D571BAC">
              <wp:simplePos x="0" y="0"/>
              <wp:positionH relativeFrom="page">
                <wp:posOffset>5323205</wp:posOffset>
              </wp:positionH>
              <wp:positionV relativeFrom="page">
                <wp:posOffset>476250</wp:posOffset>
              </wp:positionV>
              <wp:extent cx="1546860" cy="177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68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BC895" w14:textId="77777777" w:rsidR="00DC394C" w:rsidRDefault="00DC394C">
                          <w:pPr>
                            <w:spacing w:line="264" w:lineRule="exact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  <w:p w14:paraId="75DAB97E" w14:textId="77777777" w:rsidR="00DC394C" w:rsidRDefault="00DC394C">
                          <w:pPr>
                            <w:spacing w:line="264" w:lineRule="exact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6EBC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9.15pt;margin-top:37.5pt;width:121.8pt;height:14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" filled="f" stroked="f">
              <v:textbox inset="0,0,0,0">
                <w:txbxContent>
                  <w:p w14:paraId="05CBC895" w14:textId="77777777" w:rsidR="00DC394C" w:rsidRDefault="00DC394C">
                    <w:pPr>
                      <w:spacing w:line="264" w:lineRule="exact"/>
                      <w:ind w:left="20"/>
                      <w:rPr>
                        <w:i/>
                        <w:sz w:val="24"/>
                      </w:rPr>
                    </w:pPr>
                  </w:p>
                  <w:p w14:paraId="75DAB97E" w14:textId="77777777" w:rsidR="00DC394C" w:rsidRDefault="00DC394C">
                    <w:pPr>
                      <w:spacing w:line="264" w:lineRule="exact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69D70C"/>
    <w:multiLevelType w:val="singleLevel"/>
    <w:tmpl w:val="F769D70C"/>
    <w:lvl w:ilvl="0">
      <w:start w:val="11"/>
      <w:numFmt w:val="upperLetter"/>
      <w:suff w:val="space"/>
      <w:lvlText w:val="%1."/>
      <w:lvlJc w:val="left"/>
    </w:lvl>
  </w:abstractNum>
  <w:abstractNum w:abstractNumId="1" w15:restartNumberingAfterBreak="0">
    <w:nsid w:val="5CFF62CD"/>
    <w:multiLevelType w:val="multilevel"/>
    <w:tmpl w:val="63727410"/>
    <w:lvl w:ilvl="0">
      <w:start w:val="1"/>
      <w:numFmt w:val="decimal"/>
      <w:suff w:val="space"/>
      <w:lvlText w:val="%1."/>
      <w:lvlJc w:val="left"/>
      <w:rPr>
        <w:b/>
        <w:bCs/>
      </w:rPr>
    </w:lvl>
    <w:lvl w:ilvl="1">
      <w:start w:val="1"/>
      <w:numFmt w:val="decimal"/>
      <w:suff w:val="space"/>
      <w:lvlText w:val="%1.%2"/>
      <w:lvlJc w:val="left"/>
      <w:pPr>
        <w:ind w:left="2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8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94C"/>
    <w:rsid w:val="00026D1D"/>
    <w:rsid w:val="001B6EAC"/>
    <w:rsid w:val="00347D14"/>
    <w:rsid w:val="003C1ECD"/>
    <w:rsid w:val="003C4452"/>
    <w:rsid w:val="004714BB"/>
    <w:rsid w:val="00583E00"/>
    <w:rsid w:val="005E790A"/>
    <w:rsid w:val="00636433"/>
    <w:rsid w:val="0078319E"/>
    <w:rsid w:val="00852808"/>
    <w:rsid w:val="008F46EF"/>
    <w:rsid w:val="009C3F77"/>
    <w:rsid w:val="009D4DF5"/>
    <w:rsid w:val="00A37CAC"/>
    <w:rsid w:val="00A857CB"/>
    <w:rsid w:val="00AE31B9"/>
    <w:rsid w:val="00B83911"/>
    <w:rsid w:val="00B84AB5"/>
    <w:rsid w:val="00BA7DEF"/>
    <w:rsid w:val="00BC4761"/>
    <w:rsid w:val="00C4367A"/>
    <w:rsid w:val="00CC34FF"/>
    <w:rsid w:val="00D3548E"/>
    <w:rsid w:val="00D61B69"/>
    <w:rsid w:val="00DB2707"/>
    <w:rsid w:val="00DC394C"/>
    <w:rsid w:val="00E42138"/>
    <w:rsid w:val="00FF254F"/>
    <w:rsid w:val="03802A8F"/>
    <w:rsid w:val="294E17D0"/>
    <w:rsid w:val="2AF8215C"/>
    <w:rsid w:val="32922C18"/>
    <w:rsid w:val="41422630"/>
    <w:rsid w:val="46BC4BA4"/>
    <w:rsid w:val="6590682E"/>
    <w:rsid w:val="79F1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0FA86"/>
  <w15:docId w15:val="{92C2D889-32B9-4EB8-9FF7-CE3B9AD5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25"/>
      <w:ind w:left="3514" w:right="3533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370" w:lineRule="exact"/>
    </w:pPr>
  </w:style>
  <w:style w:type="character" w:customStyle="1" w:styleId="nowrap">
    <w:name w:val="nowrap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rsid w:val="004714BB"/>
    <w:rPr>
      <w:rFonts w:ascii="Calibri" w:eastAsia="Calibri" w:hAnsi="Calibri" w:cs="Calibr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01742-26C1-423B-A3D1-1916959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lovely0002@gmail.com</dc:creator>
  <cp:lastModifiedBy>chirra vamshi</cp:lastModifiedBy>
  <cp:revision>19</cp:revision>
  <dcterms:created xsi:type="dcterms:W3CDTF">2019-12-14T17:52:00Z</dcterms:created>
  <dcterms:modified xsi:type="dcterms:W3CDTF">2021-09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2-14T00:00:00Z</vt:filetime>
  </property>
  <property fmtid="{D5CDD505-2E9C-101B-9397-08002B2CF9AE}" pid="5" name="KSOProductBuildVer">
    <vt:lpwstr>1033-11.2.0.9070</vt:lpwstr>
  </property>
</Properties>
</file>